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BF8E" w14:textId="77777777"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FC376B7" w14:textId="77777777"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13D17F43" wp14:editId="670BE8D5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E12EF" w14:textId="77777777"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2A59EA7" w14:textId="6E2D4EC2" w:rsidR="00F5628E" w:rsidRPr="00F5628E" w:rsidRDefault="00F5628E" w:rsidP="00F5628E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F5628E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กรมการแพทย์แนะ ทำความรู้จัก </w:t>
      </w:r>
      <w:r w:rsidRPr="00F5628E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“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ภาวะ</w:t>
      </w:r>
      <w:r w:rsidRPr="00F5628E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มาลาเรียขึ้นสมอง</w:t>
      </w:r>
      <w:r w:rsidRPr="00F5628E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”</w:t>
      </w:r>
    </w:p>
    <w:p w14:paraId="6ABDA4C5" w14:textId="186703A1" w:rsidR="00B1236F" w:rsidRPr="00BD5209" w:rsidRDefault="00B1236F" w:rsidP="00FE4C62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FE4C6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สถาบันประสาทวิทยา กรมการแพทย์</w:t>
      </w:r>
      <w:r w:rsidR="00FE4C62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ผยโรคมาล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รียเกิดจากการที่ยุงก้นปล่องเพศเมียเป็นพาหะนำโรค</w:t>
      </w:r>
      <w:r w:rsidR="00310D9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ข้าสู่ร่างกาย หลังจากปล่อยเชื้อเข้าสู่ร่างกายจะพัฒนาทำให้เกิดเป็นโรคมาล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เรียทำให้มีไข้สูง ภาวะแทรกซ้อนที่รุนแรงคือ </w:t>
      </w:r>
      <w:r w:rsidR="00F5628E" w:rsidRPr="00BD520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“</w:t>
      </w:r>
      <w:r w:rsidR="00BD5209" w:rsidRPr="00BD5209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ภาวะ</w:t>
      </w:r>
      <w:r w:rsidR="00F5628E" w:rsidRPr="00BD520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มาลาเรียขึ้นสมอง</w:t>
      </w:r>
      <w:r w:rsidR="00F5628E" w:rsidRPr="00BD520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”</w:t>
      </w:r>
    </w:p>
    <w:p w14:paraId="086711E8" w14:textId="4505829D" w:rsidR="00B1236F" w:rsidRPr="00F5628E" w:rsidRDefault="00B1236F" w:rsidP="00522CBD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สมศักดิ์ อรรฆศิลป์ อธิบดีกรมการแพทย์ เปิดเผยว่า</w:t>
      </w:r>
      <w:r w:rsidR="00522CB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ติดเชื้อโรคมาลาเรียถือเป็นปัญหาสำคัญ</w:t>
      </w:r>
      <w:r w:rsidR="00E262D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องระบบสาธารณสุข</w:t>
      </w:r>
      <w:r w:rsid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เฉพาะอย่างยิ่งผู้ที่อาศัยแถบเส้นศูนย์สูตร</w:t>
      </w:r>
      <w:r w:rsid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ม้ว่าจะมีการ</w:t>
      </w:r>
      <w:r w:rsidR="00BD2242" w:rsidRP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ู้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จักและเข้าใจโรคมาลาเรียมากขึ้น </w:t>
      </w:r>
      <w:r w:rsidR="006D77B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ต่ปัจจุบันยังมีผู้เสี</w:t>
      </w:r>
      <w:r w:rsidR="00BD2242" w:rsidRP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ย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ช</w:t>
      </w:r>
      <w:r w:rsid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ี</w:t>
      </w:r>
      <w:r w:rsidR="00BD2242" w:rsidRPr="006E6DC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ตในระดับหลักล้านคนต่อปีทั่วโลก ภาวะมาลาเรียขึ้นสมอง ถือว่าเป็นภาวะแทรกซ้อนที่สำคัญของการติดเชื้อมาลาเรีย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โดยปกติจะมีแค่เชื้อมาล</w:t>
      </w:r>
      <w:r w:rsid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รีย</w:t>
      </w:r>
      <w:r w:rsidR="00F5628E" w:rsidRPr="006E6DC3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ชนิด</w:t>
      </w:r>
      <w:r w:rsidR="00F5628E" w:rsidRPr="00F5628E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ฟ</w:t>
      </w:r>
      <w:r w:rsidR="009C159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ัล</w:t>
      </w:r>
      <w:r w:rsidR="00F5628E" w:rsidRPr="00F5628E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ซิ</w:t>
      </w:r>
      <w:r w:rsidR="009C159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ป</w:t>
      </w:r>
      <w:r w:rsidR="00F5628E" w:rsidRPr="00F5628E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ารัม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ที่ทำให้เกิดโรคมาลาเรียขึ้นสมอง โรคมาลาเรียเกิดจากเชื้อ</w:t>
      </w:r>
      <w:r w:rsidR="00E262D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ี่เรียกว่าพาสโมเดียม ซึ่งในมนุษย์มีเชื้อมาลาเรียที่ติดต่อได้ทั้งหมด 4 ประเภทได้แก่ เชื้อ 1.เชื้อมาลาเรียพลาสโมเดียมฟัล</w:t>
      </w:r>
      <w:r w:rsidR="00E262D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ชิปารัม 2. เชื้อมาลาเรียพลาสโมเดียมไวแวกซ์ 3. เชื้อมาลาเรียพลาสโมเดียมมาลาเรอิ 4. เชื้อมาลาเรียพลาสโมเดียมโอวาเล และอาจพบเชื้ออีกชนิดที่มาจากลิงสู่คนเรียกว่าเชื้อมาลาเรียพลาสโมเดียมโนไซ ซึ่งในทั้งหมดเชื้อ</w:t>
      </w:r>
      <w:r w:rsidR="00F5628E" w:rsidRPr="006E6DC3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มาล</w:t>
      </w:r>
      <w:r w:rsidR="00121978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า</w:t>
      </w:r>
      <w:r w:rsidR="00F5628E" w:rsidRPr="006E6DC3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เรียชนิดฟ</w:t>
      </w:r>
      <w:r w:rsidR="009C159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ัลซิป</w:t>
      </w:r>
      <w:r w:rsidR="00F5628E" w:rsidRPr="006E6DC3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ารัม</w:t>
      </w:r>
      <w:r w:rsidR="006E6DC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ป็นเชื้อที่มีความรุนแรงสุด</w:t>
      </w:r>
      <w:r w:rsidR="00F5628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ำให้เกิดภาวะแทรกซ้อนในหลายระบบจนถึงอาการทางสมองและทำให้ผู้ป่วยเสียชีวิตได้</w:t>
      </w:r>
    </w:p>
    <w:p w14:paraId="7EA35157" w14:textId="5D3A6B8B" w:rsidR="005A3608" w:rsidRDefault="00B1236F" w:rsidP="005A3608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นายแพทย์ธนินทร์ เวชชาภินันท์ ผู้อำนวยการสถาบันประสาทวิทยา กล่าวเพิ่มเติมว่า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มื่อเชื้อเข้าสู่ร่างกาย</w:t>
      </w:r>
      <w:r w:rsidR="00E262D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ะผ่านจากไปยังเซลล์ตับและเข้าไปอาศัยในเม็ดเลือดแดง ทำให้เม็ดเลือดแดงมีรูปร่างผิดปกติ ส่งผลให้เม็ดเลือดแดงที่มีเชื้อมา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ลาเรีย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ไปอุดกั้นระบบไหลเวียนขนาดเล็ก ทำให้สมองขาดเลือดไม่สามารถทำงานได้เป็นปกติ ในบางรายมีลักษณะความดันในสมองเพิ่มขึ้น ทำให้เกิดอาการผิดปกติเช่น มีพฤติกรรมสับสน ภาวะเพ้อ เกิดอาการชัก ในกรณีนี้แม้จะมีการอุดกั้นเกิดขึ้นแต่ลักษณะการอุดกั้นไม่ใช่เส้นเลือดใหญ่ จึงไม่ได้พบผู้ป่วยที่มีลักษณะแขนขาอ่อนแรงเหมือนในผู้ป่วยเส้นเลือดสมองตีบ อาการอย่างอื่นที่สามารถพบได้ เช่น อาการปวดศีรษะ ปวดกล้ามเนื้อตามตัว คอแข็ง บางรายอาจมีอาการกัดฟันค้าง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ไม่เปิดปาก หรืออาจมีอาการเกร็งของร่างกายผิดปกติ อาการอย่างอื่นที่อาจตรวจเจอร่วมได้แก่ ตับโต ตัวเหลือง ปอดมีน้ำคั่ง </w:t>
      </w:r>
      <w:r w:rsidR="00E262D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ไตวาย น้ำตาลในเลือดต่ำ มีเลือดออก หรือ ความดันตก ในการวินิจฉัยประวัติคือส่วนสำคัญ การตรวจเจอเชื้อในเลือด</w:t>
      </w:r>
      <w:r w:rsidR="00BE49F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การดูผ่านสไลด์จะเป็นวิธี</w:t>
      </w:r>
      <w:r w:rsidR="00BE49F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ี่ยืนยันการวินิจฉัยได้ดีที่สุด ในผู้ป่วยมาล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รียอาจจะมีลักษณะอาการทางจิต เช่น หวาดระแวง หลงผิด บุคลิกภาพเปลี่ยน เห็นภาพหลอน ภาวะสับสน ซึมเศร้า ภาวะดังกล่าวอาจไม่ได้เจอบ่อยมักจะเจอในช่วงที่กำลังหายจากโรค หรือช่วงที่ขณะให้ยารักษามาล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รียบางชนิด เนื่องจากภาวะมาล</w:t>
      </w:r>
      <w:r w:rsidR="0012197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รียขึ้นสมองถือเป็นภาวะฉุกเฉินถ้าได้รับการยืนยันการวินิจฉัย ผู้ป่วยควรจะได้รับการรักษาที่รวดเร็ว เหมาะสม และคอยสังเกตภาวะแทรกซ้อนอื่น</w:t>
      </w:r>
      <w:r w:rsidR="00F5628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ๆ ที่มีผลต่อการเสียชีวิต</w:t>
      </w:r>
      <w:r w:rsidR="00BE49F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5628E" w:rsidRPr="00F5628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องผู้ป่วยได้</w:t>
      </w:r>
    </w:p>
    <w:p w14:paraId="7FE73355" w14:textId="04FBAF87" w:rsidR="005A3608" w:rsidRDefault="005A3608" w:rsidP="005A3608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5A360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***************************************</w:t>
      </w:r>
    </w:p>
    <w:p w14:paraId="32B00B35" w14:textId="6DFE2E3A" w:rsidR="007A6D4A" w:rsidRPr="005A3608" w:rsidRDefault="004D2CC8" w:rsidP="005A3608">
      <w:pPr>
        <w:spacing w:afterLines="30" w:after="72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F5628E">
        <w:rPr>
          <w:rFonts w:ascii="TH SarabunPSK" w:eastAsia="Calibri" w:hAnsi="TH SarabunPSK" w:cs="TH SarabunPSK" w:hint="cs"/>
          <w:sz w:val="32"/>
          <w:szCs w:val="32"/>
          <w:cs/>
        </w:rPr>
        <w:t>ภาวะมาลาเรียขึ้นสมอง</w:t>
      </w:r>
    </w:p>
    <w:p w14:paraId="34BA7D47" w14:textId="77777777" w:rsidR="00BF35B5" w:rsidRDefault="00DA71E2" w:rsidP="00265378">
      <w:pPr>
        <w:pStyle w:val="a7"/>
        <w:shd w:val="clear" w:color="auto" w:fill="FFFFFF"/>
        <w:spacing w:before="0" w:beforeAutospacing="0" w:after="0" w:afterAutospacing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16B28A5" w14:textId="219A3A47" w:rsidR="00BC2A70" w:rsidRDefault="00B34E3B" w:rsidP="00BF35B5">
      <w:pPr>
        <w:pStyle w:val="a7"/>
        <w:shd w:val="clear" w:color="auto" w:fill="FFFFFF"/>
        <w:spacing w:before="0" w:beforeAutospacing="0" w:after="0" w:afterAutospacing="0"/>
        <w:ind w:left="79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  </w:t>
      </w:r>
      <w:r w:rsidR="000C78B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</w:p>
    <w:p w14:paraId="0702F08D" w14:textId="3160CE6C" w:rsidR="004D2CC8" w:rsidRDefault="000C78B7" w:rsidP="00BC2A70">
      <w:pPr>
        <w:pStyle w:val="a7"/>
        <w:shd w:val="clear" w:color="auto" w:fill="FFFFFF"/>
        <w:spacing w:before="0" w:beforeAutospacing="0" w:after="0" w:afterAutospacing="0"/>
        <w:ind w:left="57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123AA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="005123A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B1236F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าคม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16D303F4" w14:textId="77777777"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14:paraId="3DD7AF54" w14:textId="77777777" w:rsidR="00635CF8" w:rsidRPr="00D8748C" w:rsidRDefault="00635CF8" w:rsidP="0069548E">
      <w:pPr>
        <w:pStyle w:val="a6"/>
        <w:rPr>
          <w:rStyle w:val="a3"/>
          <w:rFonts w:ascii="TH SarabunPSK" w:hAnsi="TH SarabunPSK" w:cs="TH SarabunPSK" w:hint="cs"/>
          <w:color w:val="auto"/>
          <w:sz w:val="32"/>
          <w:szCs w:val="32"/>
        </w:rPr>
      </w:pPr>
    </w:p>
    <w:sectPr w:rsidR="00635CF8" w:rsidRPr="00D8748C" w:rsidSect="00310D90">
      <w:pgSz w:w="11906" w:h="16838" w:code="9"/>
      <w:pgMar w:top="0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121CF"/>
    <w:rsid w:val="000132E0"/>
    <w:rsid w:val="00013B38"/>
    <w:rsid w:val="00013EFC"/>
    <w:rsid w:val="00014589"/>
    <w:rsid w:val="000153AE"/>
    <w:rsid w:val="000166F6"/>
    <w:rsid w:val="00020C55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354C"/>
    <w:rsid w:val="00073581"/>
    <w:rsid w:val="000743DA"/>
    <w:rsid w:val="000753EC"/>
    <w:rsid w:val="00083DC7"/>
    <w:rsid w:val="00091663"/>
    <w:rsid w:val="00092036"/>
    <w:rsid w:val="00094ED8"/>
    <w:rsid w:val="00094FAA"/>
    <w:rsid w:val="000A4783"/>
    <w:rsid w:val="000B0B86"/>
    <w:rsid w:val="000B2BB9"/>
    <w:rsid w:val="000B46F5"/>
    <w:rsid w:val="000B5BD6"/>
    <w:rsid w:val="000C0DAF"/>
    <w:rsid w:val="000C413A"/>
    <w:rsid w:val="000C78B7"/>
    <w:rsid w:val="000D2F90"/>
    <w:rsid w:val="000D5126"/>
    <w:rsid w:val="000E03CE"/>
    <w:rsid w:val="000E4AE6"/>
    <w:rsid w:val="000E6A62"/>
    <w:rsid w:val="000F2839"/>
    <w:rsid w:val="00103016"/>
    <w:rsid w:val="00117664"/>
    <w:rsid w:val="00117AEA"/>
    <w:rsid w:val="0012084F"/>
    <w:rsid w:val="00121978"/>
    <w:rsid w:val="00123C3F"/>
    <w:rsid w:val="0012780D"/>
    <w:rsid w:val="00141E2B"/>
    <w:rsid w:val="0014734F"/>
    <w:rsid w:val="00154C68"/>
    <w:rsid w:val="00155617"/>
    <w:rsid w:val="00160B68"/>
    <w:rsid w:val="00161C68"/>
    <w:rsid w:val="00166E3E"/>
    <w:rsid w:val="001677E3"/>
    <w:rsid w:val="00170323"/>
    <w:rsid w:val="001723C6"/>
    <w:rsid w:val="00180A5D"/>
    <w:rsid w:val="001851AF"/>
    <w:rsid w:val="001852A6"/>
    <w:rsid w:val="001917C1"/>
    <w:rsid w:val="001963F3"/>
    <w:rsid w:val="00196A91"/>
    <w:rsid w:val="001A2B49"/>
    <w:rsid w:val="001A7492"/>
    <w:rsid w:val="001B1E7C"/>
    <w:rsid w:val="001B40CB"/>
    <w:rsid w:val="001B461E"/>
    <w:rsid w:val="001B66A0"/>
    <w:rsid w:val="001C2646"/>
    <w:rsid w:val="001C53EF"/>
    <w:rsid w:val="001C566B"/>
    <w:rsid w:val="001D776E"/>
    <w:rsid w:val="001D7B48"/>
    <w:rsid w:val="001D7FB7"/>
    <w:rsid w:val="001E57F5"/>
    <w:rsid w:val="001F080F"/>
    <w:rsid w:val="001F1620"/>
    <w:rsid w:val="001F203E"/>
    <w:rsid w:val="001F2E06"/>
    <w:rsid w:val="001F3A78"/>
    <w:rsid w:val="001F531A"/>
    <w:rsid w:val="00201F64"/>
    <w:rsid w:val="00203C60"/>
    <w:rsid w:val="00204454"/>
    <w:rsid w:val="002061E0"/>
    <w:rsid w:val="002108F4"/>
    <w:rsid w:val="0021134E"/>
    <w:rsid w:val="00214006"/>
    <w:rsid w:val="00214849"/>
    <w:rsid w:val="0022548A"/>
    <w:rsid w:val="00232293"/>
    <w:rsid w:val="0023615A"/>
    <w:rsid w:val="00241923"/>
    <w:rsid w:val="002554CE"/>
    <w:rsid w:val="0026355A"/>
    <w:rsid w:val="00265378"/>
    <w:rsid w:val="00274C29"/>
    <w:rsid w:val="00276148"/>
    <w:rsid w:val="00276310"/>
    <w:rsid w:val="00296989"/>
    <w:rsid w:val="002B16AB"/>
    <w:rsid w:val="002B2B2D"/>
    <w:rsid w:val="002C2B49"/>
    <w:rsid w:val="002C31E7"/>
    <w:rsid w:val="002C4178"/>
    <w:rsid w:val="002C5422"/>
    <w:rsid w:val="002D1D73"/>
    <w:rsid w:val="002D7801"/>
    <w:rsid w:val="002E3524"/>
    <w:rsid w:val="002F0386"/>
    <w:rsid w:val="002F1295"/>
    <w:rsid w:val="002F7162"/>
    <w:rsid w:val="00302915"/>
    <w:rsid w:val="00302A14"/>
    <w:rsid w:val="00303075"/>
    <w:rsid w:val="00310D90"/>
    <w:rsid w:val="00312C6E"/>
    <w:rsid w:val="00325B38"/>
    <w:rsid w:val="003359B9"/>
    <w:rsid w:val="00335B4A"/>
    <w:rsid w:val="00346CAF"/>
    <w:rsid w:val="00364184"/>
    <w:rsid w:val="003666E0"/>
    <w:rsid w:val="00372690"/>
    <w:rsid w:val="003729F2"/>
    <w:rsid w:val="00375BB1"/>
    <w:rsid w:val="00380E4F"/>
    <w:rsid w:val="00385910"/>
    <w:rsid w:val="003A31C4"/>
    <w:rsid w:val="003A4FAC"/>
    <w:rsid w:val="003A539D"/>
    <w:rsid w:val="003A5494"/>
    <w:rsid w:val="003B48AA"/>
    <w:rsid w:val="003B65A1"/>
    <w:rsid w:val="003C2197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3F766F"/>
    <w:rsid w:val="0041141F"/>
    <w:rsid w:val="0041254D"/>
    <w:rsid w:val="00423193"/>
    <w:rsid w:val="004247DC"/>
    <w:rsid w:val="00426E3B"/>
    <w:rsid w:val="004270A7"/>
    <w:rsid w:val="004272B4"/>
    <w:rsid w:val="00427923"/>
    <w:rsid w:val="00432EE2"/>
    <w:rsid w:val="00434D02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E6948"/>
    <w:rsid w:val="004F164F"/>
    <w:rsid w:val="004F774D"/>
    <w:rsid w:val="00500177"/>
    <w:rsid w:val="005009C4"/>
    <w:rsid w:val="005023D5"/>
    <w:rsid w:val="0050459E"/>
    <w:rsid w:val="00505B7D"/>
    <w:rsid w:val="00506558"/>
    <w:rsid w:val="005123AA"/>
    <w:rsid w:val="00522CBD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65F2B"/>
    <w:rsid w:val="00571F81"/>
    <w:rsid w:val="005740F7"/>
    <w:rsid w:val="00585081"/>
    <w:rsid w:val="0058790E"/>
    <w:rsid w:val="00590B9B"/>
    <w:rsid w:val="00593678"/>
    <w:rsid w:val="00595B86"/>
    <w:rsid w:val="00596E2D"/>
    <w:rsid w:val="005A3608"/>
    <w:rsid w:val="005A5A35"/>
    <w:rsid w:val="005B4E1B"/>
    <w:rsid w:val="005B57D9"/>
    <w:rsid w:val="005B6A23"/>
    <w:rsid w:val="005C5A93"/>
    <w:rsid w:val="005C5F89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1042"/>
    <w:rsid w:val="00611F54"/>
    <w:rsid w:val="00621644"/>
    <w:rsid w:val="00630079"/>
    <w:rsid w:val="0063117B"/>
    <w:rsid w:val="006339AC"/>
    <w:rsid w:val="00635CF8"/>
    <w:rsid w:val="0064076C"/>
    <w:rsid w:val="00642933"/>
    <w:rsid w:val="0064328E"/>
    <w:rsid w:val="006447D8"/>
    <w:rsid w:val="006478BF"/>
    <w:rsid w:val="006608F3"/>
    <w:rsid w:val="00662F54"/>
    <w:rsid w:val="00663CE2"/>
    <w:rsid w:val="0066492B"/>
    <w:rsid w:val="00673040"/>
    <w:rsid w:val="0067442F"/>
    <w:rsid w:val="00675870"/>
    <w:rsid w:val="00683302"/>
    <w:rsid w:val="00690C8F"/>
    <w:rsid w:val="0069548E"/>
    <w:rsid w:val="00695F36"/>
    <w:rsid w:val="006A1D70"/>
    <w:rsid w:val="006A419D"/>
    <w:rsid w:val="006A6931"/>
    <w:rsid w:val="006A6FC0"/>
    <w:rsid w:val="006B77FA"/>
    <w:rsid w:val="006C7534"/>
    <w:rsid w:val="006D0600"/>
    <w:rsid w:val="006D77BA"/>
    <w:rsid w:val="006E6DC3"/>
    <w:rsid w:val="006F4B8B"/>
    <w:rsid w:val="006F65BE"/>
    <w:rsid w:val="006F6EF9"/>
    <w:rsid w:val="00701076"/>
    <w:rsid w:val="007115CD"/>
    <w:rsid w:val="007119E6"/>
    <w:rsid w:val="00713173"/>
    <w:rsid w:val="007131DA"/>
    <w:rsid w:val="007211CE"/>
    <w:rsid w:val="007314C8"/>
    <w:rsid w:val="00735C29"/>
    <w:rsid w:val="007374C7"/>
    <w:rsid w:val="00743A06"/>
    <w:rsid w:val="00754500"/>
    <w:rsid w:val="0075514D"/>
    <w:rsid w:val="00777444"/>
    <w:rsid w:val="00777B2B"/>
    <w:rsid w:val="00782B73"/>
    <w:rsid w:val="00783489"/>
    <w:rsid w:val="007842C9"/>
    <w:rsid w:val="0078496A"/>
    <w:rsid w:val="00791313"/>
    <w:rsid w:val="007A3CAF"/>
    <w:rsid w:val="007A6D4A"/>
    <w:rsid w:val="007A70E0"/>
    <w:rsid w:val="007B189A"/>
    <w:rsid w:val="007B72F7"/>
    <w:rsid w:val="007B76E4"/>
    <w:rsid w:val="007C1DE6"/>
    <w:rsid w:val="007C3BD3"/>
    <w:rsid w:val="007C5C3C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087D"/>
    <w:rsid w:val="00802836"/>
    <w:rsid w:val="00803E35"/>
    <w:rsid w:val="00813E36"/>
    <w:rsid w:val="00816C90"/>
    <w:rsid w:val="00822E77"/>
    <w:rsid w:val="008239B5"/>
    <w:rsid w:val="00826A77"/>
    <w:rsid w:val="008459BE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60C1"/>
    <w:rsid w:val="00886DBD"/>
    <w:rsid w:val="00891DA8"/>
    <w:rsid w:val="00891EEF"/>
    <w:rsid w:val="008A379D"/>
    <w:rsid w:val="008A7551"/>
    <w:rsid w:val="008B18D9"/>
    <w:rsid w:val="008C0479"/>
    <w:rsid w:val="008C66B8"/>
    <w:rsid w:val="008E5D43"/>
    <w:rsid w:val="008E6554"/>
    <w:rsid w:val="008E72CD"/>
    <w:rsid w:val="008F05E0"/>
    <w:rsid w:val="008F0A70"/>
    <w:rsid w:val="008F6BD3"/>
    <w:rsid w:val="00907F37"/>
    <w:rsid w:val="009126FA"/>
    <w:rsid w:val="00912833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61AFF"/>
    <w:rsid w:val="009627D1"/>
    <w:rsid w:val="0097436F"/>
    <w:rsid w:val="00976F65"/>
    <w:rsid w:val="009848B5"/>
    <w:rsid w:val="00991397"/>
    <w:rsid w:val="009A2483"/>
    <w:rsid w:val="009A3ABD"/>
    <w:rsid w:val="009A41D5"/>
    <w:rsid w:val="009A621B"/>
    <w:rsid w:val="009B4A4C"/>
    <w:rsid w:val="009C159D"/>
    <w:rsid w:val="009C1E34"/>
    <w:rsid w:val="009C1F3A"/>
    <w:rsid w:val="009C1FF6"/>
    <w:rsid w:val="009D3584"/>
    <w:rsid w:val="009E18BD"/>
    <w:rsid w:val="009E41C0"/>
    <w:rsid w:val="009E7306"/>
    <w:rsid w:val="009F0A70"/>
    <w:rsid w:val="009F2C6C"/>
    <w:rsid w:val="009F31C8"/>
    <w:rsid w:val="00A0555A"/>
    <w:rsid w:val="00A1016B"/>
    <w:rsid w:val="00A13983"/>
    <w:rsid w:val="00A16967"/>
    <w:rsid w:val="00A2149F"/>
    <w:rsid w:val="00A35B8A"/>
    <w:rsid w:val="00A37546"/>
    <w:rsid w:val="00A41162"/>
    <w:rsid w:val="00A46398"/>
    <w:rsid w:val="00A46647"/>
    <w:rsid w:val="00A472B0"/>
    <w:rsid w:val="00A516A0"/>
    <w:rsid w:val="00A52DD2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0AFB"/>
    <w:rsid w:val="00A91C25"/>
    <w:rsid w:val="00A92D93"/>
    <w:rsid w:val="00A933C4"/>
    <w:rsid w:val="00A94453"/>
    <w:rsid w:val="00A95D88"/>
    <w:rsid w:val="00AA3CFC"/>
    <w:rsid w:val="00AB3B28"/>
    <w:rsid w:val="00AB7CAE"/>
    <w:rsid w:val="00AC1505"/>
    <w:rsid w:val="00AC299C"/>
    <w:rsid w:val="00AC4398"/>
    <w:rsid w:val="00AD13CF"/>
    <w:rsid w:val="00AD6D1C"/>
    <w:rsid w:val="00AE1155"/>
    <w:rsid w:val="00AF0BFE"/>
    <w:rsid w:val="00AF176A"/>
    <w:rsid w:val="00AF3B73"/>
    <w:rsid w:val="00B008DE"/>
    <w:rsid w:val="00B05FD1"/>
    <w:rsid w:val="00B1236F"/>
    <w:rsid w:val="00B12DAE"/>
    <w:rsid w:val="00B133F9"/>
    <w:rsid w:val="00B14D2A"/>
    <w:rsid w:val="00B16336"/>
    <w:rsid w:val="00B24710"/>
    <w:rsid w:val="00B2478A"/>
    <w:rsid w:val="00B26D40"/>
    <w:rsid w:val="00B27B98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5520B"/>
    <w:rsid w:val="00B76F37"/>
    <w:rsid w:val="00B8147E"/>
    <w:rsid w:val="00B814CE"/>
    <w:rsid w:val="00B82020"/>
    <w:rsid w:val="00B83A2A"/>
    <w:rsid w:val="00B84191"/>
    <w:rsid w:val="00B8494A"/>
    <w:rsid w:val="00B85B59"/>
    <w:rsid w:val="00B868CA"/>
    <w:rsid w:val="00B87FD1"/>
    <w:rsid w:val="00BB0515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242"/>
    <w:rsid w:val="00BD23BB"/>
    <w:rsid w:val="00BD4B7C"/>
    <w:rsid w:val="00BD5209"/>
    <w:rsid w:val="00BD7995"/>
    <w:rsid w:val="00BE2D63"/>
    <w:rsid w:val="00BE31FE"/>
    <w:rsid w:val="00BE440F"/>
    <w:rsid w:val="00BE49FA"/>
    <w:rsid w:val="00BE6847"/>
    <w:rsid w:val="00BE6D6C"/>
    <w:rsid w:val="00BF19D5"/>
    <w:rsid w:val="00BF313F"/>
    <w:rsid w:val="00BF35B5"/>
    <w:rsid w:val="00BF52A8"/>
    <w:rsid w:val="00C02EC7"/>
    <w:rsid w:val="00C02F2B"/>
    <w:rsid w:val="00C034C3"/>
    <w:rsid w:val="00C12002"/>
    <w:rsid w:val="00C216CF"/>
    <w:rsid w:val="00C23442"/>
    <w:rsid w:val="00C25DCD"/>
    <w:rsid w:val="00C32DCB"/>
    <w:rsid w:val="00C36076"/>
    <w:rsid w:val="00C37CDF"/>
    <w:rsid w:val="00C404A6"/>
    <w:rsid w:val="00C41594"/>
    <w:rsid w:val="00C41D56"/>
    <w:rsid w:val="00C47272"/>
    <w:rsid w:val="00C511B7"/>
    <w:rsid w:val="00C51986"/>
    <w:rsid w:val="00C703A5"/>
    <w:rsid w:val="00C7271F"/>
    <w:rsid w:val="00C82663"/>
    <w:rsid w:val="00C83303"/>
    <w:rsid w:val="00C87D67"/>
    <w:rsid w:val="00C93BD7"/>
    <w:rsid w:val="00C97B4C"/>
    <w:rsid w:val="00CA6A58"/>
    <w:rsid w:val="00CA6F89"/>
    <w:rsid w:val="00CB07AE"/>
    <w:rsid w:val="00CB124E"/>
    <w:rsid w:val="00CB393C"/>
    <w:rsid w:val="00CB5311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1047E"/>
    <w:rsid w:val="00D12F3B"/>
    <w:rsid w:val="00D16C65"/>
    <w:rsid w:val="00D2446F"/>
    <w:rsid w:val="00D25525"/>
    <w:rsid w:val="00D27681"/>
    <w:rsid w:val="00D3033A"/>
    <w:rsid w:val="00D33291"/>
    <w:rsid w:val="00D332F8"/>
    <w:rsid w:val="00D37304"/>
    <w:rsid w:val="00D37A25"/>
    <w:rsid w:val="00D417C2"/>
    <w:rsid w:val="00D43391"/>
    <w:rsid w:val="00D459F8"/>
    <w:rsid w:val="00D46AC0"/>
    <w:rsid w:val="00D51F7D"/>
    <w:rsid w:val="00D57A59"/>
    <w:rsid w:val="00D628FC"/>
    <w:rsid w:val="00D66247"/>
    <w:rsid w:val="00D67543"/>
    <w:rsid w:val="00D67B28"/>
    <w:rsid w:val="00D716D5"/>
    <w:rsid w:val="00D810AF"/>
    <w:rsid w:val="00D837E9"/>
    <w:rsid w:val="00D85D95"/>
    <w:rsid w:val="00D8748C"/>
    <w:rsid w:val="00D90CDC"/>
    <w:rsid w:val="00D97890"/>
    <w:rsid w:val="00DA1108"/>
    <w:rsid w:val="00DA1A3F"/>
    <w:rsid w:val="00DA71E2"/>
    <w:rsid w:val="00DA731C"/>
    <w:rsid w:val="00DB4089"/>
    <w:rsid w:val="00DB4FF9"/>
    <w:rsid w:val="00DB65A9"/>
    <w:rsid w:val="00DB6C0D"/>
    <w:rsid w:val="00DC5EEA"/>
    <w:rsid w:val="00DC5F43"/>
    <w:rsid w:val="00DC7231"/>
    <w:rsid w:val="00DD3821"/>
    <w:rsid w:val="00DE215A"/>
    <w:rsid w:val="00DE46E2"/>
    <w:rsid w:val="00DE4E1D"/>
    <w:rsid w:val="00DE58D4"/>
    <w:rsid w:val="00DE772C"/>
    <w:rsid w:val="00DF116A"/>
    <w:rsid w:val="00DF2739"/>
    <w:rsid w:val="00E00842"/>
    <w:rsid w:val="00E02A7E"/>
    <w:rsid w:val="00E12EBA"/>
    <w:rsid w:val="00E22B7C"/>
    <w:rsid w:val="00E22F01"/>
    <w:rsid w:val="00E2539F"/>
    <w:rsid w:val="00E262D4"/>
    <w:rsid w:val="00E26BF8"/>
    <w:rsid w:val="00E27CB8"/>
    <w:rsid w:val="00E30D52"/>
    <w:rsid w:val="00E32F00"/>
    <w:rsid w:val="00E366CF"/>
    <w:rsid w:val="00E45549"/>
    <w:rsid w:val="00E5159C"/>
    <w:rsid w:val="00E5196F"/>
    <w:rsid w:val="00E62AD4"/>
    <w:rsid w:val="00E63E22"/>
    <w:rsid w:val="00E667DF"/>
    <w:rsid w:val="00E70726"/>
    <w:rsid w:val="00E755D5"/>
    <w:rsid w:val="00E9642F"/>
    <w:rsid w:val="00EB42BF"/>
    <w:rsid w:val="00EC0408"/>
    <w:rsid w:val="00EC2033"/>
    <w:rsid w:val="00EC225F"/>
    <w:rsid w:val="00EC276A"/>
    <w:rsid w:val="00EC319E"/>
    <w:rsid w:val="00EC66A4"/>
    <w:rsid w:val="00ED0C0D"/>
    <w:rsid w:val="00ED1000"/>
    <w:rsid w:val="00ED1FE5"/>
    <w:rsid w:val="00ED4F2B"/>
    <w:rsid w:val="00ED591B"/>
    <w:rsid w:val="00EE0E8E"/>
    <w:rsid w:val="00EE18D8"/>
    <w:rsid w:val="00EE40ED"/>
    <w:rsid w:val="00EF3E44"/>
    <w:rsid w:val="00EF5219"/>
    <w:rsid w:val="00EF66D2"/>
    <w:rsid w:val="00EF6F9B"/>
    <w:rsid w:val="00EF7243"/>
    <w:rsid w:val="00EF7E63"/>
    <w:rsid w:val="00F0182E"/>
    <w:rsid w:val="00F100F2"/>
    <w:rsid w:val="00F12E67"/>
    <w:rsid w:val="00F23E5E"/>
    <w:rsid w:val="00F24071"/>
    <w:rsid w:val="00F30ABF"/>
    <w:rsid w:val="00F436F5"/>
    <w:rsid w:val="00F465C3"/>
    <w:rsid w:val="00F532DC"/>
    <w:rsid w:val="00F54D7C"/>
    <w:rsid w:val="00F5628E"/>
    <w:rsid w:val="00F73DD0"/>
    <w:rsid w:val="00F825B3"/>
    <w:rsid w:val="00F849DD"/>
    <w:rsid w:val="00F85E70"/>
    <w:rsid w:val="00F9047B"/>
    <w:rsid w:val="00F911D1"/>
    <w:rsid w:val="00F938A7"/>
    <w:rsid w:val="00F968CD"/>
    <w:rsid w:val="00FB02CD"/>
    <w:rsid w:val="00FB2368"/>
    <w:rsid w:val="00FC73E5"/>
    <w:rsid w:val="00FD3A45"/>
    <w:rsid w:val="00FD41AE"/>
    <w:rsid w:val="00FD4937"/>
    <w:rsid w:val="00FD6572"/>
    <w:rsid w:val="00FD6AB8"/>
    <w:rsid w:val="00FD7176"/>
    <w:rsid w:val="00FD7BF5"/>
    <w:rsid w:val="00FE0E8B"/>
    <w:rsid w:val="00FE31D1"/>
    <w:rsid w:val="00FE38CC"/>
    <w:rsid w:val="00FE4C62"/>
    <w:rsid w:val="00FE594B"/>
    <w:rsid w:val="00FF258D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A045"/>
  <w15:docId w15:val="{9C4C5D67-E647-4613-9A31-31688197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a"/>
    <w:rsid w:val="007C5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CBFE-B650-4C60-930F-914D4CB21E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8-09T11:24:00Z</cp:lastPrinted>
  <dcterms:created xsi:type="dcterms:W3CDTF">2022-08-20T03:10:00Z</dcterms:created>
  <dcterms:modified xsi:type="dcterms:W3CDTF">2022-08-20T03:10:00Z</dcterms:modified>
</cp:coreProperties>
</file>